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怎样加强向青年进行共产主义道德教育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怎样加强向青年进行共产主义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27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应该怎样加强向青年进行共产主义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